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0259" w14:textId="4FC66D8A" w:rsidR="0069234B" w:rsidRPr="00191E39" w:rsidRDefault="0069234B" w:rsidP="00C72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E39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  <w:r w:rsidR="00C725F7">
        <w:rPr>
          <w:rFonts w:ascii="Times New Roman" w:hAnsi="Times New Roman" w:cs="Times New Roman"/>
          <w:sz w:val="28"/>
          <w:szCs w:val="28"/>
        </w:rPr>
        <w:t xml:space="preserve"> </w:t>
      </w:r>
      <w:r w:rsidRPr="00191E3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5CD0C754" w14:textId="77777777" w:rsidR="0069234B" w:rsidRPr="00191E39" w:rsidRDefault="0069234B" w:rsidP="0019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E39">
        <w:rPr>
          <w:rFonts w:ascii="Times New Roman" w:hAnsi="Times New Roman" w:cs="Times New Roman"/>
          <w:sz w:val="28"/>
          <w:szCs w:val="28"/>
        </w:rPr>
        <w:t>центр развития ребенка - детский сад № 9</w:t>
      </w:r>
    </w:p>
    <w:p w14:paraId="507BC7CB" w14:textId="3E9521D9" w:rsidR="0069234B" w:rsidRPr="00191E39" w:rsidRDefault="0069234B" w:rsidP="0019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E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A3141" w:rsidRPr="00191E39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BA3141" w:rsidRPr="00191E3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7AC8E43" w14:textId="77777777" w:rsidR="0069234B" w:rsidRPr="00191E39" w:rsidRDefault="0069234B" w:rsidP="0019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E39">
        <w:rPr>
          <w:rFonts w:ascii="Times New Roman" w:hAnsi="Times New Roman" w:cs="Times New Roman"/>
          <w:sz w:val="28"/>
          <w:szCs w:val="28"/>
        </w:rPr>
        <w:t>станица Старощербиновская.</w:t>
      </w:r>
    </w:p>
    <w:p w14:paraId="3B571FC1" w14:textId="460BD60B" w:rsidR="009E45EC" w:rsidRPr="00191E39" w:rsidRDefault="009E45EC" w:rsidP="00191E39">
      <w:pPr>
        <w:spacing w:after="0" w:line="240" w:lineRule="auto"/>
        <w:rPr>
          <w:sz w:val="28"/>
          <w:szCs w:val="28"/>
        </w:rPr>
      </w:pPr>
    </w:p>
    <w:p w14:paraId="4F1F4B2C" w14:textId="7E93B564" w:rsidR="0069234B" w:rsidRPr="00191E39" w:rsidRDefault="0069234B" w:rsidP="00191E39">
      <w:pPr>
        <w:spacing w:after="0" w:line="240" w:lineRule="auto"/>
        <w:rPr>
          <w:sz w:val="28"/>
          <w:szCs w:val="28"/>
        </w:rPr>
      </w:pPr>
    </w:p>
    <w:p w14:paraId="76669BFB" w14:textId="77777777" w:rsidR="003D56A2" w:rsidRDefault="003D56A2" w:rsidP="003D56A2">
      <w:pPr>
        <w:tabs>
          <w:tab w:val="left" w:pos="21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B838705" w14:textId="77777777" w:rsidR="003D56A2" w:rsidRDefault="003D56A2" w:rsidP="003D56A2">
      <w:pPr>
        <w:tabs>
          <w:tab w:val="left" w:pos="21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1F33040" w14:textId="77777777" w:rsidR="003D56A2" w:rsidRDefault="003D56A2" w:rsidP="003D56A2">
      <w:pPr>
        <w:tabs>
          <w:tab w:val="left" w:pos="21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350A6BC" w14:textId="77777777" w:rsidR="003D56A2" w:rsidRDefault="003D56A2" w:rsidP="003D56A2">
      <w:pPr>
        <w:tabs>
          <w:tab w:val="left" w:pos="21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E19BBC2" w14:textId="77777777" w:rsidR="003D56A2" w:rsidRDefault="003D56A2" w:rsidP="003D56A2">
      <w:pPr>
        <w:tabs>
          <w:tab w:val="left" w:pos="21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9425CBB" w14:textId="77777777" w:rsidR="003D56A2" w:rsidRDefault="003D56A2" w:rsidP="003D56A2">
      <w:pPr>
        <w:tabs>
          <w:tab w:val="left" w:pos="21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3A2B870" w14:textId="1C84E11C" w:rsidR="0069234B" w:rsidRPr="003D56A2" w:rsidRDefault="00C725F7" w:rsidP="003D56A2">
      <w:pPr>
        <w:tabs>
          <w:tab w:val="left" w:pos="210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знавательно – исследовательский проект </w:t>
      </w:r>
    </w:p>
    <w:p w14:paraId="4D163793" w14:textId="17409A9F" w:rsidR="003D56A2" w:rsidRDefault="00C725F7" w:rsidP="003D56A2">
      <w:pPr>
        <w:tabs>
          <w:tab w:val="left" w:pos="210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</w:t>
      </w:r>
      <w:r w:rsidR="003D56A2" w:rsidRPr="003D56A2">
        <w:rPr>
          <w:rFonts w:ascii="Times New Roman" w:hAnsi="Times New Roman" w:cs="Times New Roman"/>
          <w:sz w:val="36"/>
          <w:szCs w:val="36"/>
        </w:rPr>
        <w:t xml:space="preserve"> </w:t>
      </w:r>
      <w:r w:rsidR="009A3A44">
        <w:rPr>
          <w:rFonts w:ascii="Times New Roman" w:hAnsi="Times New Roman" w:cs="Times New Roman"/>
          <w:sz w:val="36"/>
          <w:szCs w:val="36"/>
        </w:rPr>
        <w:t>«Чудо радуга</w:t>
      </w:r>
      <w:r w:rsidR="003D56A2" w:rsidRPr="003D56A2">
        <w:rPr>
          <w:rFonts w:ascii="Times New Roman" w:hAnsi="Times New Roman" w:cs="Times New Roman"/>
          <w:sz w:val="36"/>
          <w:szCs w:val="36"/>
        </w:rPr>
        <w:t>»</w:t>
      </w:r>
    </w:p>
    <w:p w14:paraId="4E2F8101" w14:textId="77777777" w:rsidR="003D56A2" w:rsidRDefault="003D56A2" w:rsidP="003D56A2">
      <w:pPr>
        <w:rPr>
          <w:rFonts w:ascii="Times New Roman" w:hAnsi="Times New Roman" w:cs="Times New Roman"/>
          <w:sz w:val="28"/>
          <w:szCs w:val="28"/>
        </w:rPr>
      </w:pPr>
    </w:p>
    <w:p w14:paraId="13900BF5" w14:textId="77777777" w:rsidR="003D56A2" w:rsidRDefault="003D56A2" w:rsidP="003D56A2">
      <w:pPr>
        <w:rPr>
          <w:rFonts w:ascii="Times New Roman" w:hAnsi="Times New Roman" w:cs="Times New Roman"/>
          <w:sz w:val="28"/>
          <w:szCs w:val="28"/>
        </w:rPr>
      </w:pPr>
    </w:p>
    <w:p w14:paraId="3F2835C4" w14:textId="77777777" w:rsidR="003D56A2" w:rsidRDefault="003D56A2" w:rsidP="003D56A2">
      <w:pPr>
        <w:rPr>
          <w:rFonts w:ascii="Times New Roman" w:hAnsi="Times New Roman" w:cs="Times New Roman"/>
          <w:sz w:val="28"/>
          <w:szCs w:val="28"/>
        </w:rPr>
      </w:pPr>
    </w:p>
    <w:p w14:paraId="0B6EADA0" w14:textId="77777777" w:rsidR="003D56A2" w:rsidRDefault="003D56A2" w:rsidP="003D56A2">
      <w:pPr>
        <w:rPr>
          <w:rFonts w:ascii="Times New Roman" w:hAnsi="Times New Roman" w:cs="Times New Roman"/>
          <w:sz w:val="28"/>
          <w:szCs w:val="28"/>
        </w:rPr>
      </w:pPr>
    </w:p>
    <w:p w14:paraId="2AE91D73" w14:textId="77777777" w:rsidR="003D56A2" w:rsidRDefault="003D56A2" w:rsidP="003D56A2">
      <w:pPr>
        <w:rPr>
          <w:rFonts w:ascii="Times New Roman" w:hAnsi="Times New Roman" w:cs="Times New Roman"/>
          <w:sz w:val="28"/>
          <w:szCs w:val="28"/>
        </w:rPr>
      </w:pPr>
    </w:p>
    <w:p w14:paraId="55C15D32" w14:textId="77777777" w:rsidR="003D56A2" w:rsidRDefault="003D56A2" w:rsidP="003D56A2">
      <w:pPr>
        <w:rPr>
          <w:rFonts w:ascii="Times New Roman" w:hAnsi="Times New Roman" w:cs="Times New Roman"/>
          <w:sz w:val="28"/>
          <w:szCs w:val="28"/>
        </w:rPr>
      </w:pPr>
    </w:p>
    <w:p w14:paraId="737CCCAF" w14:textId="77777777" w:rsidR="003D56A2" w:rsidRDefault="003D56A2" w:rsidP="003D56A2">
      <w:pPr>
        <w:rPr>
          <w:rFonts w:ascii="Times New Roman" w:hAnsi="Times New Roman" w:cs="Times New Roman"/>
          <w:sz w:val="28"/>
          <w:szCs w:val="28"/>
        </w:rPr>
      </w:pPr>
    </w:p>
    <w:p w14:paraId="36E06248" w14:textId="77777777" w:rsidR="003D56A2" w:rsidRDefault="003D56A2" w:rsidP="003D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13EB4" w14:textId="77777777" w:rsidR="003D56A2" w:rsidRDefault="003D56A2" w:rsidP="003D56A2">
      <w:pPr>
        <w:rPr>
          <w:rFonts w:ascii="Times New Roman" w:hAnsi="Times New Roman" w:cs="Times New Roman"/>
          <w:sz w:val="28"/>
          <w:szCs w:val="28"/>
        </w:rPr>
      </w:pPr>
    </w:p>
    <w:p w14:paraId="43EBB269" w14:textId="4179DD8A" w:rsidR="003D56A2" w:rsidRDefault="00C725F7" w:rsidP="00C72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Автор:</w:t>
      </w:r>
    </w:p>
    <w:p w14:paraId="0796049C" w14:textId="08FE9B2A" w:rsidR="00C725F7" w:rsidRDefault="003D56A2" w:rsidP="00C72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C07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25F7">
        <w:rPr>
          <w:rFonts w:ascii="Times New Roman" w:hAnsi="Times New Roman" w:cs="Times New Roman"/>
          <w:sz w:val="28"/>
          <w:szCs w:val="28"/>
        </w:rPr>
        <w:t xml:space="preserve">                              воспитатель </w:t>
      </w:r>
      <w:r w:rsidRPr="003D5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68295" w14:textId="28810922" w:rsidR="003D56A2" w:rsidRPr="003D56A2" w:rsidRDefault="00C725F7" w:rsidP="00C72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 w:rsidR="003D56A2" w:rsidRPr="003D56A2">
        <w:rPr>
          <w:rFonts w:ascii="Times New Roman" w:hAnsi="Times New Roman" w:cs="Times New Roman"/>
          <w:sz w:val="28"/>
          <w:szCs w:val="28"/>
        </w:rPr>
        <w:t>Машковцева</w:t>
      </w:r>
      <w:proofErr w:type="spellEnd"/>
      <w:r w:rsidR="003D56A2" w:rsidRPr="003D56A2"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5653E1EB" w14:textId="77777777" w:rsidR="003D56A2" w:rsidRDefault="003D56A2" w:rsidP="00C72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2848B6E5" w14:textId="03EE4106" w:rsidR="00EC077F" w:rsidRDefault="003D56A2" w:rsidP="003D56A2">
      <w:pPr>
        <w:tabs>
          <w:tab w:val="left" w:pos="70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C077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641427E" w14:textId="70A0C844" w:rsidR="00C725F7" w:rsidRDefault="00C725F7" w:rsidP="003D56A2">
      <w:pPr>
        <w:tabs>
          <w:tab w:val="left" w:pos="7089"/>
        </w:tabs>
        <w:rPr>
          <w:rFonts w:ascii="Times New Roman" w:hAnsi="Times New Roman" w:cs="Times New Roman"/>
          <w:sz w:val="28"/>
          <w:szCs w:val="28"/>
        </w:rPr>
      </w:pPr>
    </w:p>
    <w:p w14:paraId="632FD981" w14:textId="3DB80CFE" w:rsidR="00C725F7" w:rsidRDefault="00C725F7" w:rsidP="003D56A2">
      <w:pPr>
        <w:tabs>
          <w:tab w:val="left" w:pos="7089"/>
        </w:tabs>
        <w:rPr>
          <w:rFonts w:ascii="Times New Roman" w:hAnsi="Times New Roman" w:cs="Times New Roman"/>
          <w:sz w:val="28"/>
          <w:szCs w:val="28"/>
        </w:rPr>
      </w:pPr>
    </w:p>
    <w:p w14:paraId="58D75206" w14:textId="77777777" w:rsidR="00C725F7" w:rsidRDefault="00C725F7" w:rsidP="003D56A2">
      <w:pPr>
        <w:tabs>
          <w:tab w:val="left" w:pos="7089"/>
        </w:tabs>
        <w:rPr>
          <w:rFonts w:ascii="Times New Roman" w:hAnsi="Times New Roman" w:cs="Times New Roman"/>
          <w:sz w:val="28"/>
          <w:szCs w:val="28"/>
        </w:rPr>
      </w:pPr>
    </w:p>
    <w:p w14:paraId="13CBFA24" w14:textId="305EB821" w:rsidR="003D56A2" w:rsidRDefault="00EC077F" w:rsidP="003D56A2">
      <w:pPr>
        <w:tabs>
          <w:tab w:val="left" w:pos="70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725F7">
        <w:rPr>
          <w:rFonts w:ascii="Times New Roman" w:hAnsi="Times New Roman" w:cs="Times New Roman"/>
          <w:sz w:val="28"/>
          <w:szCs w:val="28"/>
        </w:rPr>
        <w:t xml:space="preserve">2023 </w:t>
      </w:r>
      <w:r w:rsidR="003D56A2" w:rsidRPr="003D56A2">
        <w:rPr>
          <w:rFonts w:ascii="Times New Roman" w:hAnsi="Times New Roman" w:cs="Times New Roman"/>
          <w:sz w:val="28"/>
          <w:szCs w:val="28"/>
        </w:rPr>
        <w:t>г</w:t>
      </w:r>
      <w:r w:rsidR="00C725F7">
        <w:rPr>
          <w:rFonts w:ascii="Times New Roman" w:hAnsi="Times New Roman" w:cs="Times New Roman"/>
          <w:sz w:val="28"/>
          <w:szCs w:val="28"/>
        </w:rPr>
        <w:t>.</w:t>
      </w:r>
      <w:r w:rsidR="003D56A2">
        <w:rPr>
          <w:rFonts w:ascii="Times New Roman" w:hAnsi="Times New Roman" w:cs="Times New Roman"/>
          <w:sz w:val="28"/>
          <w:szCs w:val="28"/>
        </w:rPr>
        <w:tab/>
      </w:r>
    </w:p>
    <w:p w14:paraId="7683003D" w14:textId="667E864C" w:rsidR="006B604C" w:rsidRPr="008D5786" w:rsidRDefault="00B74405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b/>
          <w:sz w:val="28"/>
          <w:szCs w:val="28"/>
        </w:rPr>
        <w:t>Слайд 2.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0D7F09" w:rsidRPr="008D5786">
        <w:rPr>
          <w:rFonts w:ascii="Times New Roman" w:hAnsi="Times New Roman" w:cs="Times New Roman"/>
          <w:sz w:val="28"/>
          <w:szCs w:val="28"/>
        </w:rPr>
        <w:t>Окружающий мир очень интересен, он таит в себе много удивительного. Всё, что удивительное и интересное, притягивает детское внимание. Но, самое увлекательное занятие — это быть настоящими исследователями и быть готовыми для открытия нового и неизвестного.</w:t>
      </w:r>
      <w:r w:rsidR="006B604C" w:rsidRPr="008D5786">
        <w:rPr>
          <w:sz w:val="28"/>
          <w:szCs w:val="28"/>
        </w:rPr>
        <w:t xml:space="preserve"> </w:t>
      </w:r>
      <w:r w:rsidR="006B604C" w:rsidRPr="008D5786">
        <w:rPr>
          <w:rFonts w:ascii="Times New Roman" w:hAnsi="Times New Roman" w:cs="Times New Roman"/>
          <w:sz w:val="28"/>
          <w:szCs w:val="28"/>
        </w:rPr>
        <w:t xml:space="preserve">Благодаря любознательности и наблюдательности моих </w:t>
      </w:r>
      <w:proofErr w:type="spellStart"/>
      <w:r w:rsidR="006B604C" w:rsidRPr="008D5786">
        <w:rPr>
          <w:rFonts w:ascii="Times New Roman" w:hAnsi="Times New Roman" w:cs="Times New Roman"/>
          <w:sz w:val="28"/>
          <w:szCs w:val="28"/>
        </w:rPr>
        <w:t>мотиваторов</w:t>
      </w:r>
      <w:proofErr w:type="spellEnd"/>
      <w:r w:rsidR="006B604C" w:rsidRPr="008D5786">
        <w:rPr>
          <w:rFonts w:ascii="Times New Roman" w:hAnsi="Times New Roman" w:cs="Times New Roman"/>
          <w:sz w:val="28"/>
          <w:szCs w:val="28"/>
        </w:rPr>
        <w:t xml:space="preserve"> и почемучек у нас рождаются интересные проекты.  </w:t>
      </w:r>
    </w:p>
    <w:p w14:paraId="1967149D" w14:textId="4D237F86" w:rsidR="000D7F09" w:rsidRPr="008D5786" w:rsidRDefault="006B604C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sz w:val="28"/>
          <w:szCs w:val="28"/>
        </w:rPr>
        <w:t>Разрешите приоткрыть вам дверцу в мир наших открытий, проектная деятельность «</w:t>
      </w:r>
      <w:r w:rsidR="009A3A44" w:rsidRPr="008D5786">
        <w:rPr>
          <w:rFonts w:ascii="Times New Roman" w:hAnsi="Times New Roman" w:cs="Times New Roman"/>
          <w:sz w:val="28"/>
          <w:szCs w:val="28"/>
        </w:rPr>
        <w:t>Чудо радуга</w:t>
      </w:r>
      <w:r w:rsidRPr="008D5786">
        <w:rPr>
          <w:rFonts w:ascii="Times New Roman" w:hAnsi="Times New Roman" w:cs="Times New Roman"/>
          <w:sz w:val="28"/>
          <w:szCs w:val="28"/>
        </w:rPr>
        <w:t>».</w:t>
      </w:r>
      <w:r w:rsidR="00B74405" w:rsidRPr="008D5786">
        <w:rPr>
          <w:rFonts w:ascii="Times New Roman" w:hAnsi="Times New Roman" w:cs="Times New Roman"/>
          <w:sz w:val="28"/>
          <w:szCs w:val="28"/>
        </w:rPr>
        <w:t xml:space="preserve"> Актуальность, цель и задачи проекта обозначены на слайде.</w:t>
      </w:r>
    </w:p>
    <w:p w14:paraId="180BD091" w14:textId="597C5D5C" w:rsidR="00BB4682" w:rsidRPr="008D5786" w:rsidRDefault="00BB4682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sz w:val="28"/>
          <w:szCs w:val="28"/>
        </w:rPr>
        <w:t xml:space="preserve">  </w:t>
      </w:r>
      <w:r w:rsidR="00B74405" w:rsidRPr="008D5786">
        <w:rPr>
          <w:rFonts w:ascii="Times New Roman" w:hAnsi="Times New Roman" w:cs="Times New Roman"/>
          <w:b/>
          <w:sz w:val="28"/>
          <w:szCs w:val="28"/>
        </w:rPr>
        <w:t>Слайд 3.</w:t>
      </w:r>
      <w:r w:rsidRPr="008D5786">
        <w:rPr>
          <w:rFonts w:ascii="Times New Roman" w:hAnsi="Times New Roman" w:cs="Times New Roman"/>
          <w:sz w:val="28"/>
          <w:szCs w:val="28"/>
        </w:rPr>
        <w:t xml:space="preserve"> Однажды на прогулке в детском саду, </w:t>
      </w:r>
      <w:r w:rsidR="00B74405" w:rsidRPr="008D5786">
        <w:rPr>
          <w:rFonts w:ascii="Times New Roman" w:hAnsi="Times New Roman" w:cs="Times New Roman"/>
          <w:sz w:val="28"/>
          <w:szCs w:val="28"/>
        </w:rPr>
        <w:t>Аня</w:t>
      </w:r>
      <w:r w:rsidRPr="008D5786">
        <w:rPr>
          <w:rFonts w:ascii="Times New Roman" w:hAnsi="Times New Roman" w:cs="Times New Roman"/>
          <w:sz w:val="28"/>
          <w:szCs w:val="28"/>
        </w:rPr>
        <w:t xml:space="preserve"> заметил</w:t>
      </w:r>
      <w:r w:rsidR="00B74405" w:rsidRPr="008D5786">
        <w:rPr>
          <w:rFonts w:ascii="Times New Roman" w:hAnsi="Times New Roman" w:cs="Times New Roman"/>
          <w:sz w:val="28"/>
          <w:szCs w:val="28"/>
        </w:rPr>
        <w:t>а</w:t>
      </w:r>
      <w:r w:rsidRPr="008D5786">
        <w:rPr>
          <w:rFonts w:ascii="Times New Roman" w:hAnsi="Times New Roman" w:cs="Times New Roman"/>
          <w:sz w:val="28"/>
          <w:szCs w:val="28"/>
        </w:rPr>
        <w:t xml:space="preserve"> на небе радугу</w:t>
      </w:r>
      <w:r w:rsidR="00B74405" w:rsidRPr="008D5786">
        <w:rPr>
          <w:rFonts w:ascii="Times New Roman" w:hAnsi="Times New Roman" w:cs="Times New Roman"/>
          <w:sz w:val="28"/>
          <w:szCs w:val="28"/>
        </w:rPr>
        <w:t>. Она</w:t>
      </w:r>
      <w:r w:rsidRPr="008D5786">
        <w:rPr>
          <w:rFonts w:ascii="Times New Roman" w:hAnsi="Times New Roman" w:cs="Times New Roman"/>
          <w:sz w:val="28"/>
          <w:szCs w:val="28"/>
        </w:rPr>
        <w:t xml:space="preserve"> позвал</w:t>
      </w:r>
      <w:r w:rsidR="00B74405" w:rsidRPr="008D5786">
        <w:rPr>
          <w:rFonts w:ascii="Times New Roman" w:hAnsi="Times New Roman" w:cs="Times New Roman"/>
          <w:sz w:val="28"/>
          <w:szCs w:val="28"/>
        </w:rPr>
        <w:t>а</w:t>
      </w:r>
      <w:r w:rsidRPr="008D5786">
        <w:rPr>
          <w:rFonts w:ascii="Times New Roman" w:hAnsi="Times New Roman" w:cs="Times New Roman"/>
          <w:sz w:val="28"/>
          <w:szCs w:val="28"/>
        </w:rPr>
        <w:t xml:space="preserve"> ребят и стал</w:t>
      </w:r>
      <w:r w:rsidR="00B74405" w:rsidRPr="008D5786">
        <w:rPr>
          <w:rFonts w:ascii="Times New Roman" w:hAnsi="Times New Roman" w:cs="Times New Roman"/>
          <w:sz w:val="28"/>
          <w:szCs w:val="28"/>
        </w:rPr>
        <w:t>а</w:t>
      </w:r>
      <w:r w:rsidRPr="008D5786">
        <w:rPr>
          <w:rFonts w:ascii="Times New Roman" w:hAnsi="Times New Roman" w:cs="Times New Roman"/>
          <w:sz w:val="28"/>
          <w:szCs w:val="28"/>
        </w:rPr>
        <w:t xml:space="preserve"> показыват</w:t>
      </w:r>
      <w:r w:rsidR="00404A26" w:rsidRPr="008D5786">
        <w:rPr>
          <w:rFonts w:ascii="Times New Roman" w:hAnsi="Times New Roman" w:cs="Times New Roman"/>
          <w:sz w:val="28"/>
          <w:szCs w:val="28"/>
        </w:rPr>
        <w:t>ь сою находку. Дети принялись</w:t>
      </w:r>
      <w:r w:rsidRPr="008D5786">
        <w:rPr>
          <w:rFonts w:ascii="Times New Roman" w:hAnsi="Times New Roman" w:cs="Times New Roman"/>
          <w:sz w:val="28"/>
          <w:szCs w:val="28"/>
        </w:rPr>
        <w:t xml:space="preserve"> обсуждать</w:t>
      </w:r>
      <w:r w:rsidR="00935ADA" w:rsidRPr="008D5786">
        <w:rPr>
          <w:rFonts w:ascii="Times New Roman" w:hAnsi="Times New Roman" w:cs="Times New Roman"/>
          <w:sz w:val="28"/>
          <w:szCs w:val="28"/>
        </w:rPr>
        <w:t xml:space="preserve"> это явление</w:t>
      </w:r>
      <w:r w:rsidRPr="008D5786">
        <w:rPr>
          <w:rFonts w:ascii="Times New Roman" w:hAnsi="Times New Roman" w:cs="Times New Roman"/>
          <w:sz w:val="28"/>
          <w:szCs w:val="28"/>
        </w:rPr>
        <w:t xml:space="preserve">. </w:t>
      </w:r>
      <w:r w:rsidR="00404A26" w:rsidRPr="008D5786">
        <w:rPr>
          <w:rFonts w:ascii="Times New Roman" w:hAnsi="Times New Roman" w:cs="Times New Roman"/>
          <w:sz w:val="28"/>
          <w:szCs w:val="28"/>
        </w:rPr>
        <w:t xml:space="preserve">Так я отметила, что ребят заинтересовало: </w:t>
      </w:r>
      <w:r w:rsidR="00593E35" w:rsidRPr="008D5786">
        <w:rPr>
          <w:rFonts w:ascii="Times New Roman" w:hAnsi="Times New Roman" w:cs="Times New Roman"/>
          <w:sz w:val="28"/>
          <w:szCs w:val="28"/>
        </w:rPr>
        <w:t>как образуется радуга</w:t>
      </w:r>
      <w:r w:rsidR="009A3A44" w:rsidRPr="008D5786">
        <w:rPr>
          <w:rFonts w:ascii="Times New Roman" w:hAnsi="Times New Roman" w:cs="Times New Roman"/>
          <w:sz w:val="28"/>
          <w:szCs w:val="28"/>
        </w:rPr>
        <w:t>?</w:t>
      </w:r>
      <w:r w:rsidR="00935ADA"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9627C1" w:rsidRPr="008D5786">
        <w:rPr>
          <w:rFonts w:ascii="Times New Roman" w:hAnsi="Times New Roman" w:cs="Times New Roman"/>
          <w:sz w:val="28"/>
          <w:szCs w:val="28"/>
        </w:rPr>
        <w:t xml:space="preserve">сколько в ней цветов? </w:t>
      </w:r>
      <w:r w:rsidR="00404A26" w:rsidRPr="008D5786">
        <w:rPr>
          <w:rFonts w:ascii="Times New Roman" w:hAnsi="Times New Roman" w:cs="Times New Roman"/>
          <w:sz w:val="28"/>
          <w:szCs w:val="28"/>
        </w:rPr>
        <w:t xml:space="preserve">можно ли ее потрогать и попробовать на вкус? </w:t>
      </w:r>
      <w:r w:rsidR="009A3A44" w:rsidRPr="008D5786">
        <w:rPr>
          <w:rFonts w:ascii="Times New Roman" w:hAnsi="Times New Roman" w:cs="Times New Roman"/>
          <w:sz w:val="28"/>
          <w:szCs w:val="28"/>
        </w:rPr>
        <w:t xml:space="preserve">и </w:t>
      </w:r>
      <w:r w:rsidR="00935ADA" w:rsidRPr="008D5786">
        <w:rPr>
          <w:rFonts w:ascii="Times New Roman" w:hAnsi="Times New Roman" w:cs="Times New Roman"/>
          <w:sz w:val="28"/>
          <w:szCs w:val="28"/>
        </w:rPr>
        <w:t xml:space="preserve">как </w:t>
      </w:r>
      <w:r w:rsidR="009A3A44" w:rsidRPr="008D5786">
        <w:rPr>
          <w:rFonts w:ascii="Times New Roman" w:hAnsi="Times New Roman" w:cs="Times New Roman"/>
          <w:sz w:val="28"/>
          <w:szCs w:val="28"/>
        </w:rPr>
        <w:t xml:space="preserve">самим </w:t>
      </w:r>
      <w:proofErr w:type="gramStart"/>
      <w:r w:rsidR="00935ADA" w:rsidRPr="008D5786">
        <w:rPr>
          <w:rFonts w:ascii="Times New Roman" w:hAnsi="Times New Roman" w:cs="Times New Roman"/>
          <w:sz w:val="28"/>
          <w:szCs w:val="28"/>
        </w:rPr>
        <w:t>создать радугу</w:t>
      </w:r>
      <w:r w:rsidR="009A3A44" w:rsidRPr="008D5786">
        <w:rPr>
          <w:rFonts w:ascii="Times New Roman" w:hAnsi="Times New Roman" w:cs="Times New Roman"/>
          <w:sz w:val="28"/>
          <w:szCs w:val="28"/>
        </w:rPr>
        <w:t xml:space="preserve"> используя</w:t>
      </w:r>
      <w:proofErr w:type="gramEnd"/>
      <w:r w:rsidR="009A3A44" w:rsidRPr="008D5786">
        <w:rPr>
          <w:rFonts w:ascii="Times New Roman" w:hAnsi="Times New Roman" w:cs="Times New Roman"/>
          <w:sz w:val="28"/>
          <w:szCs w:val="28"/>
        </w:rPr>
        <w:t xml:space="preserve"> различные материалы?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B12AA5" w:rsidRPr="008D5786">
        <w:rPr>
          <w:rFonts w:ascii="Times New Roman" w:hAnsi="Times New Roman" w:cs="Times New Roman"/>
          <w:sz w:val="28"/>
          <w:szCs w:val="28"/>
        </w:rPr>
        <w:t>Арсений</w:t>
      </w:r>
      <w:r w:rsidR="00404A26" w:rsidRPr="008D5786">
        <w:rPr>
          <w:rFonts w:ascii="Times New Roman" w:hAnsi="Times New Roman" w:cs="Times New Roman"/>
          <w:sz w:val="28"/>
          <w:szCs w:val="28"/>
        </w:rPr>
        <w:t>,</w:t>
      </w:r>
      <w:r w:rsidR="0039016D" w:rsidRPr="008D5786">
        <w:rPr>
          <w:rFonts w:ascii="Times New Roman" w:hAnsi="Times New Roman" w:cs="Times New Roman"/>
          <w:sz w:val="28"/>
          <w:szCs w:val="28"/>
        </w:rPr>
        <w:t xml:space="preserve"> предположил, что радуга состоит из воды</w:t>
      </w:r>
      <w:r w:rsidRPr="008D5786">
        <w:rPr>
          <w:rFonts w:ascii="Times New Roman" w:hAnsi="Times New Roman" w:cs="Times New Roman"/>
          <w:sz w:val="28"/>
          <w:szCs w:val="28"/>
        </w:rPr>
        <w:t>. Некоторые ребята соглас</w:t>
      </w:r>
      <w:r w:rsidR="00BF0349" w:rsidRPr="008D5786">
        <w:rPr>
          <w:rFonts w:ascii="Times New Roman" w:hAnsi="Times New Roman" w:cs="Times New Roman"/>
          <w:sz w:val="28"/>
          <w:szCs w:val="28"/>
        </w:rPr>
        <w:t>ились с его предположением. Аня</w:t>
      </w:r>
      <w:r w:rsidRPr="008D5786">
        <w:rPr>
          <w:rFonts w:ascii="Times New Roman" w:hAnsi="Times New Roman" w:cs="Times New Roman"/>
          <w:sz w:val="28"/>
          <w:szCs w:val="28"/>
        </w:rPr>
        <w:t xml:space="preserve"> выс</w:t>
      </w:r>
      <w:r w:rsidR="00404A26" w:rsidRPr="008D5786">
        <w:rPr>
          <w:rFonts w:ascii="Times New Roman" w:hAnsi="Times New Roman" w:cs="Times New Roman"/>
          <w:sz w:val="28"/>
          <w:szCs w:val="28"/>
        </w:rPr>
        <w:t>казала своё мнение, о том, что</w:t>
      </w:r>
      <w:r w:rsidR="00BF0349" w:rsidRPr="008D5786">
        <w:rPr>
          <w:rFonts w:ascii="Times New Roman" w:hAnsi="Times New Roman" w:cs="Times New Roman"/>
          <w:sz w:val="28"/>
          <w:szCs w:val="28"/>
        </w:rPr>
        <w:t xml:space="preserve"> радугу можно создать самим</w:t>
      </w:r>
      <w:r w:rsidRPr="008D5786">
        <w:rPr>
          <w:rFonts w:ascii="Times New Roman" w:hAnsi="Times New Roman" w:cs="Times New Roman"/>
          <w:sz w:val="28"/>
          <w:szCs w:val="28"/>
        </w:rPr>
        <w:t>. Этот факт заставил всех задуматься.  Стало понятно, что ребята мало знают о</w:t>
      </w:r>
      <w:r w:rsidR="00404A26" w:rsidRPr="008D5786">
        <w:rPr>
          <w:rFonts w:ascii="Times New Roman" w:hAnsi="Times New Roman" w:cs="Times New Roman"/>
          <w:sz w:val="28"/>
          <w:szCs w:val="28"/>
        </w:rPr>
        <w:t xml:space="preserve"> таком явлении как радуга</w:t>
      </w:r>
      <w:r w:rsidRPr="008D57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4D08F2" w14:textId="3799F0E8" w:rsidR="00BB4682" w:rsidRPr="008D5786" w:rsidRDefault="00BB4682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sz w:val="28"/>
          <w:szCs w:val="28"/>
        </w:rPr>
        <w:t xml:space="preserve"> Я внимательно </w:t>
      </w:r>
      <w:r w:rsidR="00935ADA" w:rsidRPr="008D5786">
        <w:rPr>
          <w:rFonts w:ascii="Times New Roman" w:hAnsi="Times New Roman" w:cs="Times New Roman"/>
          <w:sz w:val="28"/>
          <w:szCs w:val="28"/>
        </w:rPr>
        <w:t>выслушала детей</w:t>
      </w:r>
      <w:r w:rsidRPr="008D5786">
        <w:rPr>
          <w:rFonts w:ascii="Times New Roman" w:hAnsi="Times New Roman" w:cs="Times New Roman"/>
          <w:sz w:val="28"/>
          <w:szCs w:val="28"/>
        </w:rPr>
        <w:t xml:space="preserve"> и сказала, что благодаря их наблюдательности дети стали настоящими исследователями и спросила, готовы ли они все вместе сделать открытие о неизвестном -</w:t>
      </w:r>
      <w:r w:rsidR="00404A26" w:rsidRPr="008D5786">
        <w:rPr>
          <w:rFonts w:ascii="Times New Roman" w:hAnsi="Times New Roman" w:cs="Times New Roman"/>
          <w:sz w:val="28"/>
          <w:szCs w:val="28"/>
        </w:rPr>
        <w:t xml:space="preserve"> узнать причину появления радуги и возможно ли </w:t>
      </w:r>
      <w:proofErr w:type="gramStart"/>
      <w:r w:rsidR="00404A26" w:rsidRPr="008D5786">
        <w:rPr>
          <w:rFonts w:ascii="Times New Roman" w:hAnsi="Times New Roman" w:cs="Times New Roman"/>
          <w:sz w:val="28"/>
          <w:szCs w:val="28"/>
        </w:rPr>
        <w:t xml:space="preserve">получить радугу </w:t>
      </w:r>
      <w:r w:rsidR="009627C1" w:rsidRPr="008D5786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="009627C1" w:rsidRPr="008D5786">
        <w:rPr>
          <w:rFonts w:ascii="Times New Roman" w:hAnsi="Times New Roman" w:cs="Times New Roman"/>
          <w:sz w:val="28"/>
          <w:szCs w:val="28"/>
        </w:rPr>
        <w:t xml:space="preserve"> разнообразные материалы</w:t>
      </w:r>
      <w:r w:rsidR="00404A26" w:rsidRPr="008D5786">
        <w:rPr>
          <w:rFonts w:ascii="Times New Roman" w:hAnsi="Times New Roman" w:cs="Times New Roman"/>
          <w:sz w:val="28"/>
          <w:szCs w:val="28"/>
        </w:rPr>
        <w:t xml:space="preserve"> в домашних условиях с помощью взрослого</w:t>
      </w:r>
      <w:r w:rsidRPr="008D5786">
        <w:rPr>
          <w:rFonts w:ascii="Times New Roman" w:hAnsi="Times New Roman" w:cs="Times New Roman"/>
          <w:sz w:val="28"/>
          <w:szCs w:val="28"/>
        </w:rPr>
        <w:t xml:space="preserve">? Это стало целью нашего совместного исследования. А </w:t>
      </w:r>
      <w:r w:rsidR="0039016D" w:rsidRPr="008D5786">
        <w:rPr>
          <w:rFonts w:ascii="Times New Roman" w:hAnsi="Times New Roman" w:cs="Times New Roman"/>
          <w:sz w:val="28"/>
          <w:szCs w:val="28"/>
        </w:rPr>
        <w:t>также</w:t>
      </w:r>
      <w:r w:rsidRPr="008D5786">
        <w:rPr>
          <w:rFonts w:ascii="Times New Roman" w:hAnsi="Times New Roman" w:cs="Times New Roman"/>
          <w:sz w:val="28"/>
          <w:szCs w:val="28"/>
        </w:rPr>
        <w:t xml:space="preserve"> благодаря нашему </w:t>
      </w:r>
      <w:r w:rsidR="0039016D" w:rsidRPr="008D5786">
        <w:rPr>
          <w:rFonts w:ascii="Times New Roman" w:hAnsi="Times New Roman" w:cs="Times New Roman"/>
          <w:sz w:val="28"/>
          <w:szCs w:val="28"/>
        </w:rPr>
        <w:t>открытию, подтвердить или</w:t>
      </w:r>
      <w:r w:rsidRPr="008D5786">
        <w:rPr>
          <w:rFonts w:ascii="Times New Roman" w:hAnsi="Times New Roman" w:cs="Times New Roman"/>
          <w:sz w:val="28"/>
          <w:szCs w:val="28"/>
        </w:rPr>
        <w:t xml:space="preserve"> опровергнуть </w:t>
      </w:r>
      <w:r w:rsidR="0039016D" w:rsidRPr="008D5786">
        <w:rPr>
          <w:rFonts w:ascii="Times New Roman" w:hAnsi="Times New Roman" w:cs="Times New Roman"/>
          <w:sz w:val="28"/>
          <w:szCs w:val="28"/>
        </w:rPr>
        <w:t>гипотезу,</w:t>
      </w:r>
      <w:r w:rsidRPr="008D5786">
        <w:rPr>
          <w:rFonts w:ascii="Times New Roman" w:hAnsi="Times New Roman" w:cs="Times New Roman"/>
          <w:sz w:val="28"/>
          <w:szCs w:val="28"/>
        </w:rPr>
        <w:t xml:space="preserve"> выдвинутую </w:t>
      </w:r>
      <w:r w:rsidR="0019290E" w:rsidRPr="008D5786">
        <w:rPr>
          <w:rFonts w:ascii="Times New Roman" w:hAnsi="Times New Roman" w:cs="Times New Roman"/>
          <w:sz w:val="28"/>
          <w:szCs w:val="28"/>
        </w:rPr>
        <w:t>Аней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9627C1" w:rsidRPr="008D5786">
        <w:rPr>
          <w:rFonts w:ascii="Times New Roman" w:hAnsi="Times New Roman" w:cs="Times New Roman"/>
          <w:sz w:val="28"/>
          <w:szCs w:val="28"/>
        </w:rPr>
        <w:t>–</w:t>
      </w:r>
      <w:r w:rsidR="0039016D"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9627C1" w:rsidRPr="008D5786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19290E" w:rsidRPr="008D5786">
        <w:rPr>
          <w:rFonts w:ascii="Times New Roman" w:hAnsi="Times New Roman" w:cs="Times New Roman"/>
          <w:sz w:val="28"/>
          <w:szCs w:val="28"/>
        </w:rPr>
        <w:t xml:space="preserve">радугу можно создать </w:t>
      </w:r>
      <w:proofErr w:type="gramStart"/>
      <w:r w:rsidR="0019290E" w:rsidRPr="008D5786">
        <w:rPr>
          <w:rFonts w:ascii="Times New Roman" w:hAnsi="Times New Roman" w:cs="Times New Roman"/>
          <w:sz w:val="28"/>
          <w:szCs w:val="28"/>
        </w:rPr>
        <w:t>самим</w:t>
      </w:r>
      <w:proofErr w:type="gramEnd"/>
      <w:r w:rsidR="0019290E" w:rsidRPr="008D5786">
        <w:rPr>
          <w:rFonts w:ascii="Times New Roman" w:hAnsi="Times New Roman" w:cs="Times New Roman"/>
          <w:sz w:val="28"/>
          <w:szCs w:val="28"/>
        </w:rPr>
        <w:t xml:space="preserve"> используя подручные материалы</w:t>
      </w:r>
      <w:r w:rsidRPr="008D5786">
        <w:rPr>
          <w:rFonts w:ascii="Times New Roman" w:hAnsi="Times New Roman" w:cs="Times New Roman"/>
          <w:sz w:val="28"/>
          <w:szCs w:val="28"/>
        </w:rPr>
        <w:t>.</w:t>
      </w:r>
    </w:p>
    <w:p w14:paraId="5E5CDD37" w14:textId="697ABC81" w:rsidR="00BB4682" w:rsidRPr="008D5786" w:rsidRDefault="00B74405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b/>
          <w:sz w:val="28"/>
          <w:szCs w:val="28"/>
        </w:rPr>
        <w:lastRenderedPageBreak/>
        <w:t>Слайд 4.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BB4682" w:rsidRPr="008D5786">
        <w:rPr>
          <w:rFonts w:ascii="Times New Roman" w:hAnsi="Times New Roman" w:cs="Times New Roman"/>
          <w:sz w:val="28"/>
          <w:szCs w:val="28"/>
        </w:rPr>
        <w:t>Ребят, очень порадовало предложение стать исследователями</w:t>
      </w:r>
      <w:r w:rsidR="00FF3474" w:rsidRPr="008D5786">
        <w:rPr>
          <w:rFonts w:ascii="Times New Roman" w:hAnsi="Times New Roman" w:cs="Times New Roman"/>
          <w:sz w:val="28"/>
          <w:szCs w:val="28"/>
        </w:rPr>
        <w:t xml:space="preserve">. 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Затем, </w:t>
      </w:r>
      <w:r w:rsidR="009627C1" w:rsidRPr="008D5786">
        <w:rPr>
          <w:rFonts w:ascii="Times New Roman" w:hAnsi="Times New Roman" w:cs="Times New Roman"/>
          <w:sz w:val="28"/>
          <w:szCs w:val="28"/>
        </w:rPr>
        <w:t>я спросила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: «А кто или что может помочь нам найти ответы на эти вопросы?». Лера, </w:t>
      </w:r>
      <w:r w:rsidR="00FF3474" w:rsidRPr="008D5786">
        <w:rPr>
          <w:rFonts w:ascii="Times New Roman" w:hAnsi="Times New Roman" w:cs="Times New Roman"/>
          <w:sz w:val="28"/>
          <w:szCs w:val="28"/>
        </w:rPr>
        <w:t>предложила посмотреть мультфильмы про радугу.</w:t>
      </w:r>
      <w:r w:rsidR="00197F9D" w:rsidRPr="008D5786">
        <w:rPr>
          <w:rFonts w:ascii="Times New Roman" w:hAnsi="Times New Roman" w:cs="Times New Roman"/>
          <w:sz w:val="28"/>
          <w:szCs w:val="28"/>
        </w:rPr>
        <w:t xml:space="preserve"> Петя, вспомнил о </w:t>
      </w:r>
      <w:proofErr w:type="spellStart"/>
      <w:r w:rsidR="00197F9D" w:rsidRPr="008D5786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="00197F9D" w:rsidRPr="008D5786">
        <w:rPr>
          <w:rFonts w:ascii="Times New Roman" w:hAnsi="Times New Roman" w:cs="Times New Roman"/>
          <w:sz w:val="28"/>
          <w:szCs w:val="28"/>
        </w:rPr>
        <w:t>, который находится в нашей мини</w:t>
      </w:r>
      <w:r w:rsidR="004C210A" w:rsidRPr="008D5786">
        <w:rPr>
          <w:rFonts w:ascii="Times New Roman" w:hAnsi="Times New Roman" w:cs="Times New Roman"/>
          <w:sz w:val="28"/>
          <w:szCs w:val="28"/>
        </w:rPr>
        <w:t xml:space="preserve"> -</w:t>
      </w:r>
      <w:r w:rsidR="00197F9D" w:rsidRPr="008D5786">
        <w:rPr>
          <w:rFonts w:ascii="Times New Roman" w:hAnsi="Times New Roman" w:cs="Times New Roman"/>
          <w:sz w:val="28"/>
          <w:szCs w:val="28"/>
        </w:rPr>
        <w:t xml:space="preserve"> лаборатории «Познай – ка»</w:t>
      </w:r>
      <w:r w:rsidR="004C210A" w:rsidRPr="008D5786">
        <w:rPr>
          <w:rFonts w:ascii="Times New Roman" w:hAnsi="Times New Roman" w:cs="Times New Roman"/>
          <w:sz w:val="28"/>
          <w:szCs w:val="28"/>
        </w:rPr>
        <w:t xml:space="preserve"> и о том, что в нем есть интересные карточки – помощники в проведении опытов и экспериментов.  </w:t>
      </w:r>
    </w:p>
    <w:p w14:paraId="2B9F74C1" w14:textId="499489C4" w:rsidR="00BB4682" w:rsidRPr="008D5786" w:rsidRDefault="00BB4682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sz w:val="28"/>
          <w:szCs w:val="28"/>
        </w:rPr>
        <w:t xml:space="preserve">У </w:t>
      </w:r>
      <w:r w:rsidR="00B74405" w:rsidRPr="008D5786">
        <w:rPr>
          <w:rFonts w:ascii="Times New Roman" w:hAnsi="Times New Roman" w:cs="Times New Roman"/>
          <w:sz w:val="28"/>
          <w:szCs w:val="28"/>
        </w:rPr>
        <w:t>Даши</w:t>
      </w:r>
      <w:r w:rsidRPr="008D5786">
        <w:rPr>
          <w:rFonts w:ascii="Times New Roman" w:hAnsi="Times New Roman" w:cs="Times New Roman"/>
          <w:sz w:val="28"/>
          <w:szCs w:val="28"/>
        </w:rPr>
        <w:t xml:space="preserve"> возникла идея просмотреть книги, энциклопедии и </w:t>
      </w:r>
      <w:r w:rsidR="00FF3474" w:rsidRPr="008D5786">
        <w:rPr>
          <w:rFonts w:ascii="Times New Roman" w:hAnsi="Times New Roman" w:cs="Times New Roman"/>
          <w:sz w:val="28"/>
          <w:szCs w:val="28"/>
        </w:rPr>
        <w:t>узнать</w:t>
      </w:r>
      <w:r w:rsidR="00346058" w:rsidRPr="008D5786">
        <w:rPr>
          <w:rFonts w:ascii="Times New Roman" w:hAnsi="Times New Roman" w:cs="Times New Roman"/>
          <w:sz w:val="28"/>
          <w:szCs w:val="28"/>
        </w:rPr>
        <w:t xml:space="preserve"> -</w:t>
      </w:r>
      <w:r w:rsidR="00FF3474"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593E35" w:rsidRPr="008D5786">
        <w:rPr>
          <w:rFonts w:ascii="Times New Roman" w:hAnsi="Times New Roman" w:cs="Times New Roman"/>
          <w:sz w:val="28"/>
          <w:szCs w:val="28"/>
        </w:rPr>
        <w:t xml:space="preserve"> как образуется радуга</w:t>
      </w:r>
      <w:r w:rsidR="00346058" w:rsidRPr="008D5786">
        <w:rPr>
          <w:rFonts w:ascii="Times New Roman" w:hAnsi="Times New Roman" w:cs="Times New Roman"/>
          <w:sz w:val="28"/>
          <w:szCs w:val="28"/>
        </w:rPr>
        <w:t xml:space="preserve">? </w:t>
      </w:r>
      <w:r w:rsidR="00FF3474" w:rsidRPr="008D5786">
        <w:rPr>
          <w:rFonts w:ascii="Times New Roman" w:hAnsi="Times New Roman" w:cs="Times New Roman"/>
          <w:sz w:val="28"/>
          <w:szCs w:val="28"/>
        </w:rPr>
        <w:t>сколько в ней цветов?</w:t>
      </w:r>
      <w:r w:rsidRPr="008D5786">
        <w:rPr>
          <w:rFonts w:ascii="Times New Roman" w:hAnsi="Times New Roman" w:cs="Times New Roman"/>
          <w:sz w:val="28"/>
          <w:szCs w:val="28"/>
        </w:rPr>
        <w:t xml:space="preserve"> С моей стороны было предложено, проверить наши предположения и провести интересные опыты - эксперименты, наблюдения. </w:t>
      </w:r>
    </w:p>
    <w:p w14:paraId="1F4EC790" w14:textId="04F28A8D" w:rsidR="00BB4682" w:rsidRPr="008D5786" w:rsidRDefault="00B74405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b/>
          <w:sz w:val="28"/>
          <w:szCs w:val="28"/>
        </w:rPr>
        <w:t xml:space="preserve">Слайд 5. 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В результате интересной беседы – рассуждения, в рамках Детского совета, нам с ребятами удалось составить план последующей совместной проектной деятельности.  </w:t>
      </w:r>
    </w:p>
    <w:p w14:paraId="464EB3B0" w14:textId="68E89295" w:rsidR="007C27CD" w:rsidRPr="008D5786" w:rsidRDefault="00B74405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b/>
          <w:sz w:val="28"/>
          <w:szCs w:val="28"/>
        </w:rPr>
        <w:t>Слайд 6.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4C210A" w:rsidRPr="008D5786">
        <w:rPr>
          <w:rFonts w:ascii="Times New Roman" w:hAnsi="Times New Roman" w:cs="Times New Roman"/>
          <w:sz w:val="28"/>
          <w:szCs w:val="28"/>
        </w:rPr>
        <w:t xml:space="preserve">Итак, для начала было решено проверить предположение </w:t>
      </w:r>
      <w:r w:rsidR="00B12AA5" w:rsidRPr="008D5786">
        <w:rPr>
          <w:rFonts w:ascii="Times New Roman" w:hAnsi="Times New Roman" w:cs="Times New Roman"/>
          <w:sz w:val="28"/>
          <w:szCs w:val="28"/>
        </w:rPr>
        <w:t>Арсения</w:t>
      </w:r>
      <w:r w:rsidR="004C210A" w:rsidRPr="008D5786">
        <w:rPr>
          <w:rFonts w:ascii="Times New Roman" w:hAnsi="Times New Roman" w:cs="Times New Roman"/>
          <w:sz w:val="28"/>
          <w:szCs w:val="28"/>
        </w:rPr>
        <w:t xml:space="preserve">, о том, что радуга состоит из </w:t>
      </w:r>
      <w:proofErr w:type="gramStart"/>
      <w:r w:rsidR="004C210A" w:rsidRPr="008D5786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="004C210A" w:rsidRPr="008D5786">
        <w:rPr>
          <w:rFonts w:ascii="Times New Roman" w:hAnsi="Times New Roman" w:cs="Times New Roman"/>
          <w:sz w:val="28"/>
          <w:szCs w:val="28"/>
        </w:rPr>
        <w:t xml:space="preserve"> и мы обратились в нашу мини - лабораторию «Познай – ка». </w:t>
      </w:r>
      <w:proofErr w:type="gramStart"/>
      <w:r w:rsidR="00816CB8" w:rsidRPr="008D5786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4C210A" w:rsidRPr="008D5786">
        <w:rPr>
          <w:rFonts w:ascii="Times New Roman" w:hAnsi="Times New Roman" w:cs="Times New Roman"/>
          <w:sz w:val="28"/>
          <w:szCs w:val="28"/>
        </w:rPr>
        <w:t>вспомнили, что в лаборатории есть предметы – помощники (колба, микроскоп, лупа</w:t>
      </w:r>
      <w:r w:rsidR="007C27CD" w:rsidRPr="008D5786">
        <w:rPr>
          <w:rFonts w:ascii="Times New Roman" w:hAnsi="Times New Roman" w:cs="Times New Roman"/>
          <w:sz w:val="28"/>
          <w:szCs w:val="28"/>
        </w:rPr>
        <w:t>, стаканчики</w:t>
      </w:r>
      <w:r w:rsidR="004C210A" w:rsidRPr="008D5786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816CB8" w:rsidRPr="008D57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210A"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816CB8" w:rsidRPr="008D5786">
        <w:rPr>
          <w:rFonts w:ascii="Times New Roman" w:hAnsi="Times New Roman" w:cs="Times New Roman"/>
          <w:sz w:val="28"/>
          <w:szCs w:val="28"/>
        </w:rPr>
        <w:t>Подобрав схематическую карточку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 п</w:t>
      </w:r>
      <w:r w:rsidR="00816CB8" w:rsidRPr="008D5786">
        <w:rPr>
          <w:rFonts w:ascii="Times New Roman" w:hAnsi="Times New Roman" w:cs="Times New Roman"/>
          <w:sz w:val="28"/>
          <w:szCs w:val="28"/>
        </w:rPr>
        <w:t xml:space="preserve">о проведению </w:t>
      </w:r>
      <w:proofErr w:type="gramStart"/>
      <w:r w:rsidR="00816CB8" w:rsidRPr="008D5786">
        <w:rPr>
          <w:rFonts w:ascii="Times New Roman" w:hAnsi="Times New Roman" w:cs="Times New Roman"/>
          <w:sz w:val="28"/>
          <w:szCs w:val="28"/>
        </w:rPr>
        <w:t>опыта</w:t>
      </w:r>
      <w:proofErr w:type="gramEnd"/>
      <w:r w:rsidR="00816CB8"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Pr="008D5786">
        <w:rPr>
          <w:rFonts w:ascii="Times New Roman" w:hAnsi="Times New Roman" w:cs="Times New Roman"/>
          <w:b/>
          <w:sz w:val="28"/>
          <w:szCs w:val="28"/>
        </w:rPr>
        <w:t>Слайд 7,8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816CB8" w:rsidRPr="008D5786">
        <w:rPr>
          <w:rFonts w:ascii="Times New Roman" w:hAnsi="Times New Roman" w:cs="Times New Roman"/>
          <w:sz w:val="28"/>
          <w:szCs w:val="28"/>
        </w:rPr>
        <w:t>«Волшебная радуга из воды», я спросила: «</w:t>
      </w:r>
      <w:r w:rsidR="00BB4682" w:rsidRPr="008D5786">
        <w:rPr>
          <w:rFonts w:ascii="Times New Roman" w:hAnsi="Times New Roman" w:cs="Times New Roman"/>
          <w:sz w:val="28"/>
          <w:szCs w:val="28"/>
        </w:rPr>
        <w:t>эта схема может помо</w:t>
      </w:r>
      <w:r w:rsidR="00816CB8" w:rsidRPr="008D5786">
        <w:rPr>
          <w:rFonts w:ascii="Times New Roman" w:hAnsi="Times New Roman" w:cs="Times New Roman"/>
          <w:sz w:val="28"/>
          <w:szCs w:val="28"/>
        </w:rPr>
        <w:t>чь, узнать из чего состоит радуга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?» «Давайте попробуем» -  предложил </w:t>
      </w:r>
      <w:r w:rsidR="00B12AA5" w:rsidRPr="008D5786">
        <w:rPr>
          <w:rFonts w:ascii="Times New Roman" w:hAnsi="Times New Roman" w:cs="Times New Roman"/>
          <w:sz w:val="28"/>
          <w:szCs w:val="28"/>
        </w:rPr>
        <w:t>Артем</w:t>
      </w:r>
      <w:r w:rsidR="00BB4682" w:rsidRPr="008D5786">
        <w:rPr>
          <w:rFonts w:ascii="Times New Roman" w:hAnsi="Times New Roman" w:cs="Times New Roman"/>
          <w:sz w:val="28"/>
          <w:szCs w:val="28"/>
        </w:rPr>
        <w:t>. С помощью опыта, ребята выяснили,</w:t>
      </w:r>
      <w:r w:rsidR="007C27CD" w:rsidRPr="008D5786">
        <w:rPr>
          <w:rFonts w:ascii="Times New Roman" w:hAnsi="Times New Roman" w:cs="Times New Roman"/>
          <w:sz w:val="28"/>
          <w:szCs w:val="28"/>
        </w:rPr>
        <w:t xml:space="preserve"> что, если в стаканчик с водой добавить немного краски и равномерно размешать, вода окрашивается в цвет добавленной краски</w:t>
      </w:r>
      <w:r w:rsidR="00BB4682" w:rsidRPr="008D5786">
        <w:rPr>
          <w:rFonts w:ascii="Times New Roman" w:hAnsi="Times New Roman" w:cs="Times New Roman"/>
          <w:sz w:val="28"/>
          <w:szCs w:val="28"/>
        </w:rPr>
        <w:t>.</w:t>
      </w:r>
    </w:p>
    <w:p w14:paraId="23A43D0E" w14:textId="6BD289E6" w:rsidR="007C27CD" w:rsidRPr="008D5786" w:rsidRDefault="00B74405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b/>
          <w:sz w:val="28"/>
          <w:szCs w:val="28"/>
        </w:rPr>
        <w:t xml:space="preserve">Слайд 9. </w:t>
      </w:r>
      <w:r w:rsidR="007C27CD" w:rsidRPr="008D5786">
        <w:rPr>
          <w:rFonts w:ascii="Times New Roman" w:hAnsi="Times New Roman" w:cs="Times New Roman"/>
          <w:sz w:val="28"/>
          <w:szCs w:val="28"/>
        </w:rPr>
        <w:t xml:space="preserve">Следующий опыт предложила провести Аня, подобрав подходящую схематическую карточку «Радуга в стакане». </w:t>
      </w:r>
      <w:r w:rsidR="00D10D69" w:rsidRPr="008D5786">
        <w:rPr>
          <w:rFonts w:ascii="Times New Roman" w:hAnsi="Times New Roman" w:cs="Times New Roman"/>
          <w:sz w:val="28"/>
          <w:szCs w:val="28"/>
        </w:rPr>
        <w:t>Так, мы выяснили, что радугу, можно создать не только с помощью красок, но и цветных фломастеров.</w:t>
      </w:r>
      <w:bookmarkStart w:id="0" w:name="_GoBack"/>
      <w:bookmarkEnd w:id="0"/>
    </w:p>
    <w:p w14:paraId="668A3026" w14:textId="64CF339D" w:rsidR="007C27CD" w:rsidRPr="008D5786" w:rsidRDefault="00B12AA5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b/>
          <w:sz w:val="28"/>
          <w:szCs w:val="28"/>
        </w:rPr>
        <w:t>Слайд 10.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D10D69" w:rsidRPr="008D5786">
        <w:rPr>
          <w:rFonts w:ascii="Times New Roman" w:hAnsi="Times New Roman" w:cs="Times New Roman"/>
          <w:sz w:val="28"/>
          <w:szCs w:val="28"/>
        </w:rPr>
        <w:t>Вспомнив о том, что детей интересовали вопросы можно ли потрогать радугу и попробовать на вкус</w:t>
      </w:r>
      <w:r w:rsidR="00F1379D" w:rsidRPr="008D5786">
        <w:rPr>
          <w:rFonts w:ascii="Times New Roman" w:hAnsi="Times New Roman" w:cs="Times New Roman"/>
          <w:sz w:val="28"/>
          <w:szCs w:val="28"/>
        </w:rPr>
        <w:t>?</w:t>
      </w:r>
      <w:r w:rsidR="00D10D69"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F1379D" w:rsidRPr="008D5786">
        <w:rPr>
          <w:rFonts w:ascii="Times New Roman" w:hAnsi="Times New Roman" w:cs="Times New Roman"/>
          <w:sz w:val="28"/>
          <w:szCs w:val="28"/>
        </w:rPr>
        <w:t>Я предложила</w:t>
      </w:r>
      <w:r w:rsidR="00D10D69" w:rsidRPr="008D5786">
        <w:rPr>
          <w:rFonts w:ascii="Times New Roman" w:hAnsi="Times New Roman" w:cs="Times New Roman"/>
          <w:sz w:val="28"/>
          <w:szCs w:val="28"/>
        </w:rPr>
        <w:t xml:space="preserve"> ребятам поучаствовать в опыте «Конфетная радуга»</w:t>
      </w:r>
      <w:r w:rsidR="00F1379D" w:rsidRPr="008D5786">
        <w:rPr>
          <w:rFonts w:ascii="Times New Roman" w:hAnsi="Times New Roman" w:cs="Times New Roman"/>
          <w:sz w:val="28"/>
          <w:szCs w:val="28"/>
        </w:rPr>
        <w:t xml:space="preserve">. Для этого нам потребовались конфеты – </w:t>
      </w:r>
      <w:proofErr w:type="spellStart"/>
      <w:r w:rsidR="00F1379D" w:rsidRPr="008D5786">
        <w:rPr>
          <w:rFonts w:ascii="Times New Roman" w:hAnsi="Times New Roman" w:cs="Times New Roman"/>
          <w:sz w:val="28"/>
          <w:szCs w:val="28"/>
        </w:rPr>
        <w:t>скиталс</w:t>
      </w:r>
      <w:proofErr w:type="spellEnd"/>
      <w:r w:rsidR="00F1379D" w:rsidRPr="008D5786">
        <w:rPr>
          <w:rFonts w:ascii="Times New Roman" w:hAnsi="Times New Roman" w:cs="Times New Roman"/>
          <w:sz w:val="28"/>
          <w:szCs w:val="28"/>
        </w:rPr>
        <w:t xml:space="preserve">, вода и одноразовая тарелка. Сколько же у детей было эмоций и впечатлений, </w:t>
      </w:r>
      <w:r w:rsidR="00F1379D" w:rsidRPr="008D5786">
        <w:rPr>
          <w:rFonts w:ascii="Times New Roman" w:hAnsi="Times New Roman" w:cs="Times New Roman"/>
          <w:sz w:val="28"/>
          <w:szCs w:val="28"/>
        </w:rPr>
        <w:lastRenderedPageBreak/>
        <w:t>когда они увидели, как с помощью разноцветных конфет вода окрашивает</w:t>
      </w:r>
      <w:r w:rsidR="00593E35" w:rsidRPr="008D5786">
        <w:rPr>
          <w:rFonts w:ascii="Times New Roman" w:hAnsi="Times New Roman" w:cs="Times New Roman"/>
          <w:sz w:val="28"/>
          <w:szCs w:val="28"/>
        </w:rPr>
        <w:t>ся в разные цвета словно радуга, которую можно потрогать и попробовать на вкус.</w:t>
      </w:r>
      <w:r w:rsidR="00F1379D" w:rsidRPr="008D57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B8245" w14:textId="59141303" w:rsidR="00F1379D" w:rsidRPr="008D5786" w:rsidRDefault="00F1379D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sz w:val="28"/>
          <w:szCs w:val="28"/>
        </w:rPr>
        <w:t xml:space="preserve">Так с помощью опытов мы подтвердили предположение </w:t>
      </w:r>
      <w:r w:rsidR="00B12AA5" w:rsidRPr="008D5786">
        <w:rPr>
          <w:rFonts w:ascii="Times New Roman" w:hAnsi="Times New Roman" w:cs="Times New Roman"/>
          <w:sz w:val="28"/>
          <w:szCs w:val="28"/>
        </w:rPr>
        <w:t>Арсения</w:t>
      </w:r>
      <w:r w:rsidRPr="008D5786">
        <w:rPr>
          <w:rFonts w:ascii="Times New Roman" w:hAnsi="Times New Roman" w:cs="Times New Roman"/>
          <w:sz w:val="28"/>
          <w:szCs w:val="28"/>
        </w:rPr>
        <w:t>, что в состав радуги все же входит вода и</w:t>
      </w:r>
      <w:r w:rsidR="0019290E" w:rsidRPr="008D5786">
        <w:rPr>
          <w:rFonts w:ascii="Times New Roman" w:hAnsi="Times New Roman" w:cs="Times New Roman"/>
          <w:sz w:val="28"/>
          <w:szCs w:val="28"/>
        </w:rPr>
        <w:t xml:space="preserve"> предположение Ани, о том, что</w:t>
      </w:r>
      <w:r w:rsidRPr="008D5786">
        <w:rPr>
          <w:rFonts w:ascii="Times New Roman" w:hAnsi="Times New Roman" w:cs="Times New Roman"/>
          <w:sz w:val="28"/>
          <w:szCs w:val="28"/>
        </w:rPr>
        <w:t xml:space="preserve"> радугу можно создать, используя различные материалы.</w:t>
      </w:r>
    </w:p>
    <w:p w14:paraId="464F85A3" w14:textId="3333389F" w:rsidR="00BB4682" w:rsidRPr="008D5786" w:rsidRDefault="00BB4682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sz w:val="28"/>
          <w:szCs w:val="28"/>
        </w:rPr>
        <w:t>Всё, что ребята выяснили с помощью экспериментирования, было перенесено на листы наблюдений.</w:t>
      </w:r>
    </w:p>
    <w:p w14:paraId="5B3113BE" w14:textId="1D6D6827" w:rsidR="008811BE" w:rsidRPr="008D5786" w:rsidRDefault="00B12AA5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b/>
          <w:sz w:val="28"/>
          <w:szCs w:val="28"/>
        </w:rPr>
        <w:t>Слайд 11.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593E35" w:rsidRPr="008D5786">
        <w:rPr>
          <w:rFonts w:ascii="Times New Roman" w:hAnsi="Times New Roman" w:cs="Times New Roman"/>
          <w:sz w:val="28"/>
          <w:szCs w:val="28"/>
        </w:rPr>
        <w:t xml:space="preserve">Обратившись </w:t>
      </w:r>
      <w:r w:rsidRPr="008D5786">
        <w:rPr>
          <w:rFonts w:ascii="Times New Roman" w:hAnsi="Times New Roman" w:cs="Times New Roman"/>
          <w:sz w:val="28"/>
          <w:szCs w:val="28"/>
        </w:rPr>
        <w:t>к идее Даши</w:t>
      </w:r>
      <w:r w:rsidR="00BF0349" w:rsidRPr="008D5786">
        <w:rPr>
          <w:sz w:val="28"/>
          <w:szCs w:val="28"/>
        </w:rPr>
        <w:t xml:space="preserve"> </w:t>
      </w:r>
      <w:r w:rsidR="00BF0349" w:rsidRPr="008D5786">
        <w:rPr>
          <w:rFonts w:ascii="Times New Roman" w:hAnsi="Times New Roman" w:cs="Times New Roman"/>
          <w:sz w:val="28"/>
          <w:szCs w:val="28"/>
        </w:rPr>
        <w:t xml:space="preserve">просмотреть книги, энциклопедии и узнать </w:t>
      </w:r>
      <w:proofErr w:type="gramStart"/>
      <w:r w:rsidR="00BF0349" w:rsidRPr="008D5786">
        <w:rPr>
          <w:rFonts w:ascii="Times New Roman" w:hAnsi="Times New Roman" w:cs="Times New Roman"/>
          <w:sz w:val="28"/>
          <w:szCs w:val="28"/>
        </w:rPr>
        <w:t>информацию про радугу</w:t>
      </w:r>
      <w:proofErr w:type="gramEnd"/>
      <w:r w:rsidR="00BF0349" w:rsidRPr="008D5786">
        <w:rPr>
          <w:rFonts w:ascii="Times New Roman" w:hAnsi="Times New Roman" w:cs="Times New Roman"/>
          <w:sz w:val="28"/>
          <w:szCs w:val="28"/>
        </w:rPr>
        <w:t>, я</w:t>
      </w:r>
      <w:r w:rsidR="00593E35"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BF0349" w:rsidRPr="008D5786">
        <w:rPr>
          <w:rFonts w:ascii="Times New Roman" w:hAnsi="Times New Roman" w:cs="Times New Roman"/>
          <w:sz w:val="28"/>
          <w:szCs w:val="28"/>
        </w:rPr>
        <w:t>выложила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 на видное место </w:t>
      </w:r>
      <w:r w:rsidR="00F1379D" w:rsidRPr="008D5786">
        <w:rPr>
          <w:rFonts w:ascii="Times New Roman" w:hAnsi="Times New Roman" w:cs="Times New Roman"/>
          <w:sz w:val="28"/>
          <w:szCs w:val="28"/>
        </w:rPr>
        <w:t>картинки и энциклопедию про явления природы</w:t>
      </w:r>
      <w:r w:rsidR="00BF0349" w:rsidRPr="008D5786">
        <w:rPr>
          <w:rFonts w:ascii="Times New Roman" w:hAnsi="Times New Roman" w:cs="Times New Roman"/>
          <w:sz w:val="28"/>
          <w:szCs w:val="28"/>
        </w:rPr>
        <w:t>, с уверенностью</w:t>
      </w:r>
      <w:r w:rsidR="00BB4682" w:rsidRPr="008D5786">
        <w:rPr>
          <w:rFonts w:ascii="Times New Roman" w:hAnsi="Times New Roman" w:cs="Times New Roman"/>
          <w:sz w:val="28"/>
          <w:szCs w:val="28"/>
        </w:rPr>
        <w:t>, что это привлечёт внимание детей. Так и произошло. Ребята, с удовольствием</w:t>
      </w:r>
      <w:r w:rsidR="00F1379D" w:rsidRPr="008D5786">
        <w:rPr>
          <w:rFonts w:ascii="Times New Roman" w:hAnsi="Times New Roman" w:cs="Times New Roman"/>
          <w:sz w:val="28"/>
          <w:szCs w:val="28"/>
        </w:rPr>
        <w:t xml:space="preserve"> рассматривали и обсуждали книгу и картинки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. И тогда я задала вопрос: </w:t>
      </w:r>
      <w:r w:rsidR="00BF0349" w:rsidRPr="008D5786">
        <w:rPr>
          <w:rFonts w:ascii="Times New Roman" w:hAnsi="Times New Roman" w:cs="Times New Roman"/>
          <w:sz w:val="28"/>
          <w:szCs w:val="28"/>
        </w:rPr>
        <w:t xml:space="preserve">как образуется радуга? </w:t>
      </w:r>
      <w:r w:rsidR="00593E35" w:rsidRPr="008D5786">
        <w:rPr>
          <w:rFonts w:ascii="Times New Roman" w:hAnsi="Times New Roman" w:cs="Times New Roman"/>
          <w:sz w:val="28"/>
          <w:szCs w:val="28"/>
        </w:rPr>
        <w:t xml:space="preserve">сколько в ней цветов? 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 Дети дали мало ответов. «А хотите узнать?». Я ребятам предложила к просмотру подготовленную мн</w:t>
      </w:r>
      <w:r w:rsidR="00593E35" w:rsidRPr="008D5786">
        <w:rPr>
          <w:rFonts w:ascii="Times New Roman" w:hAnsi="Times New Roman" w:cs="Times New Roman"/>
          <w:sz w:val="28"/>
          <w:szCs w:val="28"/>
        </w:rPr>
        <w:t>ою презентацию «Чудо радуга</w:t>
      </w:r>
      <w:r w:rsidR="00BB4682" w:rsidRPr="008D5786">
        <w:rPr>
          <w:rFonts w:ascii="Times New Roman" w:hAnsi="Times New Roman" w:cs="Times New Roman"/>
          <w:sz w:val="28"/>
          <w:szCs w:val="28"/>
        </w:rPr>
        <w:t>».</w:t>
      </w:r>
      <w:r w:rsidR="00593E35" w:rsidRPr="008D57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2106E" w14:textId="51A79BC8" w:rsidR="00BF0349" w:rsidRPr="008D5786" w:rsidRDefault="00B12AA5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b/>
          <w:sz w:val="28"/>
          <w:szCs w:val="28"/>
        </w:rPr>
        <w:t>Слайд 12.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593E35" w:rsidRPr="008D5786">
        <w:rPr>
          <w:rFonts w:ascii="Times New Roman" w:hAnsi="Times New Roman" w:cs="Times New Roman"/>
          <w:sz w:val="28"/>
          <w:szCs w:val="28"/>
        </w:rPr>
        <w:t xml:space="preserve">Так </w:t>
      </w:r>
      <w:r w:rsidR="00BF0349" w:rsidRPr="008D5786">
        <w:rPr>
          <w:rFonts w:ascii="Times New Roman" w:hAnsi="Times New Roman" w:cs="Times New Roman"/>
          <w:sz w:val="28"/>
          <w:szCs w:val="28"/>
        </w:rPr>
        <w:t xml:space="preserve">мы выяснили, что радуга появляется только в солнечный день после дождя, когда солнечные лучи проходят через дождевые капли. </w:t>
      </w:r>
      <w:r w:rsidR="008811BE" w:rsidRPr="008D5786">
        <w:rPr>
          <w:rFonts w:ascii="Times New Roman" w:hAnsi="Times New Roman" w:cs="Times New Roman"/>
          <w:sz w:val="28"/>
          <w:szCs w:val="28"/>
        </w:rPr>
        <w:t xml:space="preserve">Вид радуги, яркость цветов, ширина полос зависят от размеров и количества капель в воздухе. Чем крупнее дождевые капли, тем ярче радуга. Если капли мелкие, радуга кажется бледной, еле заметной. </w:t>
      </w:r>
    </w:p>
    <w:p w14:paraId="75B7C5D6" w14:textId="6BB292C3" w:rsidR="00BB4682" w:rsidRPr="008D5786" w:rsidRDefault="00B12AA5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b/>
          <w:sz w:val="28"/>
          <w:szCs w:val="28"/>
        </w:rPr>
        <w:t>Слайд 13.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="00BB4682" w:rsidRPr="008D5786">
        <w:rPr>
          <w:rFonts w:ascii="Times New Roman" w:hAnsi="Times New Roman" w:cs="Times New Roman"/>
          <w:color w:val="000000" w:themeColor="text1"/>
          <w:sz w:val="28"/>
          <w:szCs w:val="28"/>
        </w:rPr>
        <w:t>Леры,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 было узнат</w:t>
      </w:r>
      <w:r w:rsidR="008811BE" w:rsidRPr="008D5786">
        <w:rPr>
          <w:rFonts w:ascii="Times New Roman" w:hAnsi="Times New Roman" w:cs="Times New Roman"/>
          <w:sz w:val="28"/>
          <w:szCs w:val="28"/>
        </w:rPr>
        <w:t>ь о радуге, с помощью мультфильмов. Мама Леры</w:t>
      </w:r>
      <w:r w:rsidR="00BB4682" w:rsidRPr="008D5786">
        <w:rPr>
          <w:rFonts w:ascii="Times New Roman" w:hAnsi="Times New Roman" w:cs="Times New Roman"/>
          <w:sz w:val="28"/>
          <w:szCs w:val="28"/>
        </w:rPr>
        <w:t>, стала настоящей помощницей, она нашла в интернете познавательные мул</w:t>
      </w:r>
      <w:r w:rsidR="008811BE" w:rsidRPr="008D5786">
        <w:rPr>
          <w:rFonts w:ascii="Times New Roman" w:hAnsi="Times New Roman" w:cs="Times New Roman"/>
          <w:sz w:val="28"/>
          <w:szCs w:val="28"/>
        </w:rPr>
        <w:t xml:space="preserve">ьтфильмы про радугу, а также интересную передачу для детей «Школа </w:t>
      </w:r>
      <w:proofErr w:type="spellStart"/>
      <w:r w:rsidR="008811BE" w:rsidRPr="008D5786">
        <w:rPr>
          <w:rFonts w:ascii="Times New Roman" w:hAnsi="Times New Roman" w:cs="Times New Roman"/>
          <w:sz w:val="28"/>
          <w:szCs w:val="28"/>
        </w:rPr>
        <w:t>Шишкиного</w:t>
      </w:r>
      <w:proofErr w:type="spellEnd"/>
      <w:r w:rsidR="008811BE" w:rsidRPr="008D5786">
        <w:rPr>
          <w:rFonts w:ascii="Times New Roman" w:hAnsi="Times New Roman" w:cs="Times New Roman"/>
          <w:sz w:val="28"/>
          <w:szCs w:val="28"/>
        </w:rPr>
        <w:t xml:space="preserve"> леса», где описывалось такое явление как радуга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. </w:t>
      </w:r>
      <w:r w:rsidR="00536D44" w:rsidRPr="008D5786">
        <w:rPr>
          <w:rFonts w:ascii="Times New Roman" w:hAnsi="Times New Roman" w:cs="Times New Roman"/>
          <w:sz w:val="28"/>
          <w:szCs w:val="28"/>
        </w:rPr>
        <w:t xml:space="preserve">Так 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мы с ребятами </w:t>
      </w:r>
      <w:r w:rsidR="00536D44" w:rsidRPr="008D5786">
        <w:rPr>
          <w:rFonts w:ascii="Times New Roman" w:hAnsi="Times New Roman" w:cs="Times New Roman"/>
          <w:sz w:val="28"/>
          <w:szCs w:val="28"/>
        </w:rPr>
        <w:t>узнали, о том, что в спектр радуги входит 7 цветов. Чтобы лучше запомнить их последовательность мы заучили такие фразы: «Каждый Охотник</w:t>
      </w:r>
      <w:proofErr w:type="gramStart"/>
      <w:r w:rsidR="00536D44" w:rsidRPr="008D5786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536D44" w:rsidRPr="008D5786">
        <w:rPr>
          <w:rFonts w:ascii="Times New Roman" w:hAnsi="Times New Roman" w:cs="Times New Roman"/>
          <w:sz w:val="28"/>
          <w:szCs w:val="28"/>
        </w:rPr>
        <w:t xml:space="preserve">елает Знать, Где Сидит Фазан» или «Крот Овце, Жирафу, Зайке голубые сшил фуфайки». В этих фразах начальная буква каждого слова соответствует начальной букве названия определённого цвета. </w:t>
      </w:r>
    </w:p>
    <w:p w14:paraId="2875E66E" w14:textId="77777777" w:rsidR="0056284C" w:rsidRPr="008D5786" w:rsidRDefault="00B12AA5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sz w:val="28"/>
          <w:szCs w:val="28"/>
        </w:rPr>
        <w:t xml:space="preserve"> Алина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 предложила поделиться нашими открытиями с</w:t>
      </w:r>
      <w:r w:rsidR="00536D44" w:rsidRPr="008D5786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. Ребята ее поддержали! Ведь на протяжении всего проекта родители были </w:t>
      </w:r>
      <w:r w:rsidR="00BB4682" w:rsidRPr="008D5786">
        <w:rPr>
          <w:rFonts w:ascii="Times New Roman" w:hAnsi="Times New Roman" w:cs="Times New Roman"/>
          <w:sz w:val="28"/>
          <w:szCs w:val="28"/>
        </w:rPr>
        <w:lastRenderedPageBreak/>
        <w:t>ак</w:t>
      </w:r>
      <w:r w:rsidRPr="008D5786">
        <w:rPr>
          <w:rFonts w:ascii="Times New Roman" w:hAnsi="Times New Roman" w:cs="Times New Roman"/>
          <w:sz w:val="28"/>
          <w:szCs w:val="28"/>
        </w:rPr>
        <w:t>тивными участниками. Мама Алины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 передала </w:t>
      </w:r>
      <w:proofErr w:type="spellStart"/>
      <w:r w:rsidR="00BB4682" w:rsidRPr="008D5786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="00BB4682" w:rsidRPr="008D5786">
        <w:rPr>
          <w:rFonts w:ascii="Times New Roman" w:hAnsi="Times New Roman" w:cs="Times New Roman"/>
          <w:sz w:val="28"/>
          <w:szCs w:val="28"/>
        </w:rPr>
        <w:t xml:space="preserve"> в детский сад для просмотра познавательн</w:t>
      </w:r>
      <w:r w:rsidR="00536D44" w:rsidRPr="008D5786">
        <w:rPr>
          <w:rFonts w:ascii="Times New Roman" w:hAnsi="Times New Roman" w:cs="Times New Roman"/>
          <w:sz w:val="28"/>
          <w:szCs w:val="28"/>
        </w:rPr>
        <w:t xml:space="preserve">ых мультфильмов и передачи «Школа </w:t>
      </w:r>
      <w:proofErr w:type="spellStart"/>
      <w:r w:rsidR="00536D44" w:rsidRPr="008D5786">
        <w:rPr>
          <w:rFonts w:ascii="Times New Roman" w:hAnsi="Times New Roman" w:cs="Times New Roman"/>
          <w:sz w:val="28"/>
          <w:szCs w:val="28"/>
        </w:rPr>
        <w:t>Шишкиного</w:t>
      </w:r>
      <w:proofErr w:type="spellEnd"/>
      <w:r w:rsidR="00536D44" w:rsidRPr="008D5786">
        <w:rPr>
          <w:rFonts w:ascii="Times New Roman" w:hAnsi="Times New Roman" w:cs="Times New Roman"/>
          <w:sz w:val="28"/>
          <w:szCs w:val="28"/>
        </w:rPr>
        <w:t xml:space="preserve"> леса».</w:t>
      </w:r>
    </w:p>
    <w:p w14:paraId="262D9A2E" w14:textId="77C700C8" w:rsidR="00BB4682" w:rsidRPr="008D5786" w:rsidRDefault="00536D44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56284C" w:rsidRPr="008D5786">
        <w:rPr>
          <w:rFonts w:ascii="Times New Roman" w:hAnsi="Times New Roman" w:cs="Times New Roman"/>
          <w:b/>
          <w:sz w:val="28"/>
          <w:szCs w:val="28"/>
        </w:rPr>
        <w:t>Слайд 14.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786">
        <w:rPr>
          <w:rFonts w:ascii="Times New Roman" w:hAnsi="Times New Roman" w:cs="Times New Roman"/>
          <w:sz w:val="28"/>
          <w:szCs w:val="28"/>
        </w:rPr>
        <w:t xml:space="preserve">Даша совместно с мамой </w:t>
      </w:r>
      <w:r w:rsidR="00BB4682" w:rsidRPr="008D5786">
        <w:rPr>
          <w:rFonts w:ascii="Times New Roman" w:hAnsi="Times New Roman" w:cs="Times New Roman"/>
          <w:sz w:val="28"/>
          <w:szCs w:val="28"/>
        </w:rPr>
        <w:t>провели</w:t>
      </w:r>
      <w:proofErr w:type="gramEnd"/>
      <w:r w:rsidR="00BB4682" w:rsidRPr="008D5786">
        <w:rPr>
          <w:rFonts w:ascii="Times New Roman" w:hAnsi="Times New Roman" w:cs="Times New Roman"/>
          <w:sz w:val="28"/>
          <w:szCs w:val="28"/>
        </w:rPr>
        <w:t xml:space="preserve"> опыты дома, так появилас</w:t>
      </w:r>
      <w:r w:rsidRPr="008D5786">
        <w:rPr>
          <w:rFonts w:ascii="Times New Roman" w:hAnsi="Times New Roman" w:cs="Times New Roman"/>
          <w:sz w:val="28"/>
          <w:szCs w:val="28"/>
        </w:rPr>
        <w:t xml:space="preserve">ь наша фотогалерея. </w:t>
      </w:r>
      <w:r w:rsidR="00B12AA5" w:rsidRPr="008D5786">
        <w:rPr>
          <w:rFonts w:ascii="Times New Roman" w:hAnsi="Times New Roman" w:cs="Times New Roman"/>
          <w:sz w:val="28"/>
          <w:szCs w:val="28"/>
        </w:rPr>
        <w:t>Мама Максима</w:t>
      </w:r>
      <w:r w:rsidR="00BB4682" w:rsidRPr="008D5786">
        <w:rPr>
          <w:rFonts w:ascii="Times New Roman" w:hAnsi="Times New Roman" w:cs="Times New Roman"/>
          <w:sz w:val="28"/>
          <w:szCs w:val="28"/>
        </w:rPr>
        <w:t>, подарила нашей группе</w:t>
      </w:r>
      <w:r w:rsidRPr="008D5786">
        <w:rPr>
          <w:rFonts w:ascii="Times New Roman" w:hAnsi="Times New Roman" w:cs="Times New Roman"/>
          <w:sz w:val="28"/>
          <w:szCs w:val="28"/>
        </w:rPr>
        <w:t xml:space="preserve"> энциклопедию</w:t>
      </w:r>
      <w:r w:rsidR="00BB4682" w:rsidRPr="008D5786">
        <w:rPr>
          <w:rFonts w:ascii="Times New Roman" w:hAnsi="Times New Roman" w:cs="Times New Roman"/>
          <w:sz w:val="28"/>
          <w:szCs w:val="28"/>
        </w:rPr>
        <w:t>.</w:t>
      </w:r>
    </w:p>
    <w:p w14:paraId="675B816A" w14:textId="1EAEA0E4" w:rsidR="00BB4682" w:rsidRPr="008D5786" w:rsidRDefault="0056284C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b/>
          <w:sz w:val="28"/>
          <w:szCs w:val="28"/>
        </w:rPr>
        <w:t>Слайд 15,16.</w:t>
      </w:r>
      <w:r w:rsidRPr="008D5786">
        <w:rPr>
          <w:rFonts w:ascii="Times New Roman" w:hAnsi="Times New Roman" w:cs="Times New Roman"/>
          <w:sz w:val="28"/>
          <w:szCs w:val="28"/>
        </w:rPr>
        <w:t xml:space="preserve"> </w:t>
      </w:r>
      <w:r w:rsidR="00BB4682" w:rsidRPr="008D5786">
        <w:rPr>
          <w:rFonts w:ascii="Times New Roman" w:hAnsi="Times New Roman" w:cs="Times New Roman"/>
          <w:sz w:val="28"/>
          <w:szCs w:val="28"/>
        </w:rPr>
        <w:t>Особым событием проектной де</w:t>
      </w:r>
      <w:r w:rsidR="00A92332" w:rsidRPr="008D5786">
        <w:rPr>
          <w:rFonts w:ascii="Times New Roman" w:hAnsi="Times New Roman" w:cs="Times New Roman"/>
          <w:sz w:val="28"/>
          <w:szCs w:val="28"/>
        </w:rPr>
        <w:t>ятельности стало создание альбома «Чудо радуга»</w:t>
      </w:r>
      <w:r w:rsidR="00BB4682" w:rsidRPr="008D5786">
        <w:rPr>
          <w:rFonts w:ascii="Times New Roman" w:hAnsi="Times New Roman" w:cs="Times New Roman"/>
          <w:sz w:val="28"/>
          <w:szCs w:val="28"/>
        </w:rPr>
        <w:t>, в которую и вошли листы – наблюдений, оформленные детьми. Отличной идеей ре</w:t>
      </w:r>
      <w:r w:rsidR="00A92332" w:rsidRPr="008D5786">
        <w:rPr>
          <w:rFonts w:ascii="Times New Roman" w:hAnsi="Times New Roman" w:cs="Times New Roman"/>
          <w:sz w:val="28"/>
          <w:szCs w:val="28"/>
        </w:rPr>
        <w:t>бят стало поделиться альбомом</w:t>
      </w:r>
      <w:r w:rsidR="00BB4682" w:rsidRPr="008D5786">
        <w:rPr>
          <w:rFonts w:ascii="Times New Roman" w:hAnsi="Times New Roman" w:cs="Times New Roman"/>
          <w:sz w:val="28"/>
          <w:szCs w:val="28"/>
        </w:rPr>
        <w:t xml:space="preserve"> со сверстниками из другой группы, как же приятно и радостно было слышать теплые слова благодарности от друзей.</w:t>
      </w:r>
    </w:p>
    <w:p w14:paraId="628C1A7E" w14:textId="3C80A663" w:rsidR="00BB4682" w:rsidRPr="008D5786" w:rsidRDefault="00BB4682" w:rsidP="008D5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786">
        <w:rPr>
          <w:rFonts w:ascii="Times New Roman" w:hAnsi="Times New Roman" w:cs="Times New Roman"/>
          <w:sz w:val="28"/>
          <w:szCs w:val="28"/>
        </w:rPr>
        <w:t>По глазам моих почемучек, я поняла, что нас ждет еще много интересных открытий.</w:t>
      </w:r>
    </w:p>
    <w:p w14:paraId="3D8D2DC1" w14:textId="1E9B1AEC" w:rsidR="00B44A12" w:rsidRPr="008D5786" w:rsidRDefault="00B44A12" w:rsidP="008D5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4A12" w:rsidRPr="008D5786" w:rsidSect="008D57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B5143" w14:textId="77777777" w:rsidR="00C05941" w:rsidRDefault="00C05941" w:rsidP="003D56A2">
      <w:pPr>
        <w:spacing w:after="0" w:line="240" w:lineRule="auto"/>
      </w:pPr>
      <w:r>
        <w:separator/>
      </w:r>
    </w:p>
  </w:endnote>
  <w:endnote w:type="continuationSeparator" w:id="0">
    <w:p w14:paraId="31C612C6" w14:textId="77777777" w:rsidR="00C05941" w:rsidRDefault="00C05941" w:rsidP="003D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87B07" w14:textId="77777777" w:rsidR="00C05941" w:rsidRDefault="00C05941" w:rsidP="003D56A2">
      <w:pPr>
        <w:spacing w:after="0" w:line="240" w:lineRule="auto"/>
      </w:pPr>
      <w:r>
        <w:separator/>
      </w:r>
    </w:p>
  </w:footnote>
  <w:footnote w:type="continuationSeparator" w:id="0">
    <w:p w14:paraId="072BFB6C" w14:textId="77777777" w:rsidR="00C05941" w:rsidRDefault="00C05941" w:rsidP="003D5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4B"/>
    <w:rsid w:val="000D7F09"/>
    <w:rsid w:val="00191E39"/>
    <w:rsid w:val="0019290E"/>
    <w:rsid w:val="00197F9D"/>
    <w:rsid w:val="001E57E6"/>
    <w:rsid w:val="00256142"/>
    <w:rsid w:val="00346058"/>
    <w:rsid w:val="0039016D"/>
    <w:rsid w:val="003D56A2"/>
    <w:rsid w:val="00404A26"/>
    <w:rsid w:val="004A4277"/>
    <w:rsid w:val="004C210A"/>
    <w:rsid w:val="00536D44"/>
    <w:rsid w:val="0056284C"/>
    <w:rsid w:val="005750EC"/>
    <w:rsid w:val="00593E35"/>
    <w:rsid w:val="005B596F"/>
    <w:rsid w:val="00664236"/>
    <w:rsid w:val="0069234B"/>
    <w:rsid w:val="006B604C"/>
    <w:rsid w:val="007C27CD"/>
    <w:rsid w:val="007F7391"/>
    <w:rsid w:val="00816CB8"/>
    <w:rsid w:val="0084071E"/>
    <w:rsid w:val="008463C7"/>
    <w:rsid w:val="008811BE"/>
    <w:rsid w:val="008B3329"/>
    <w:rsid w:val="008D5786"/>
    <w:rsid w:val="00935ADA"/>
    <w:rsid w:val="009627C1"/>
    <w:rsid w:val="009A3A44"/>
    <w:rsid w:val="009D7027"/>
    <w:rsid w:val="009E45EC"/>
    <w:rsid w:val="00A92332"/>
    <w:rsid w:val="00B12AA5"/>
    <w:rsid w:val="00B44A12"/>
    <w:rsid w:val="00B74405"/>
    <w:rsid w:val="00BA3141"/>
    <w:rsid w:val="00BB4682"/>
    <w:rsid w:val="00BF0349"/>
    <w:rsid w:val="00BF15EB"/>
    <w:rsid w:val="00C05941"/>
    <w:rsid w:val="00C725F7"/>
    <w:rsid w:val="00CF7D7E"/>
    <w:rsid w:val="00D10D69"/>
    <w:rsid w:val="00D124E7"/>
    <w:rsid w:val="00E55158"/>
    <w:rsid w:val="00EC077F"/>
    <w:rsid w:val="00F1379D"/>
    <w:rsid w:val="00F97DA2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2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6A2"/>
  </w:style>
  <w:style w:type="paragraph" w:styleId="a5">
    <w:name w:val="footer"/>
    <w:basedOn w:val="a"/>
    <w:link w:val="a6"/>
    <w:uiPriority w:val="99"/>
    <w:unhideWhenUsed/>
    <w:rsid w:val="003D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6A2"/>
  </w:style>
  <w:style w:type="paragraph" w:styleId="a7">
    <w:name w:val="Balloon Text"/>
    <w:basedOn w:val="a"/>
    <w:link w:val="a8"/>
    <w:uiPriority w:val="99"/>
    <w:semiHidden/>
    <w:unhideWhenUsed/>
    <w:rsid w:val="0057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50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6A2"/>
  </w:style>
  <w:style w:type="paragraph" w:styleId="a5">
    <w:name w:val="footer"/>
    <w:basedOn w:val="a"/>
    <w:link w:val="a6"/>
    <w:uiPriority w:val="99"/>
    <w:unhideWhenUsed/>
    <w:rsid w:val="003D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6A2"/>
  </w:style>
  <w:style w:type="paragraph" w:styleId="a7">
    <w:name w:val="Balloon Text"/>
    <w:basedOn w:val="a"/>
    <w:link w:val="a8"/>
    <w:uiPriority w:val="99"/>
    <w:semiHidden/>
    <w:unhideWhenUsed/>
    <w:rsid w:val="0057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5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9039-E44B-4470-8B79-9F5309BF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na</cp:lastModifiedBy>
  <cp:revision>11</cp:revision>
  <cp:lastPrinted>2023-05-18T09:35:00Z</cp:lastPrinted>
  <dcterms:created xsi:type="dcterms:W3CDTF">2022-08-28T17:15:00Z</dcterms:created>
  <dcterms:modified xsi:type="dcterms:W3CDTF">2023-05-29T10:43:00Z</dcterms:modified>
</cp:coreProperties>
</file>